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文化思想学术文丛  中国哲学十讲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文化思想学术文丛  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61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近现代文化思想学术文丛  中国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